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0D" w:rsidRPr="00377FE9" w:rsidRDefault="00C27C0D" w:rsidP="00C27C0D">
      <w:pPr>
        <w:tabs>
          <w:tab w:val="left" w:pos="3828"/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C27C0D" w:rsidRPr="00377FE9" w:rsidRDefault="00C27C0D" w:rsidP="00C27C0D">
      <w:pPr>
        <w:tabs>
          <w:tab w:val="left" w:pos="3828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51" w:tblpY="-77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3741"/>
        <w:gridCol w:w="3347"/>
      </w:tblGrid>
      <w:tr w:rsidR="00C27C0D" w:rsidRPr="00377FE9" w:rsidTr="005E06A6">
        <w:trPr>
          <w:trHeight w:val="330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РАССМОТРЕНО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   на заседании    естественно-математического    цикла</w:t>
            </w:r>
          </w:p>
          <w:p w:rsidR="00C27C0D" w:rsidRPr="00377FE9" w:rsidRDefault="00A84B64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 от  29.08.2019</w:t>
            </w:r>
            <w:r w:rsidR="00C27C0D" w:rsidRPr="00377F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</w:t>
            </w: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Васильченко Е.С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D" w:rsidRPr="00377FE9" w:rsidRDefault="00C27C0D" w:rsidP="005E06A6">
            <w:pPr>
              <w:tabs>
                <w:tab w:val="left" w:pos="9288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по УВР    МОБУ СОШ </w:t>
            </w:r>
            <w:proofErr w:type="spellStart"/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нновка</w:t>
            </w:r>
            <w:proofErr w:type="spellEnd"/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------------        </w:t>
            </w: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Иванова О.П.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37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A84B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7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A84B64">
              <w:rPr>
                <w:rFonts w:ascii="Times New Roman" w:hAnsi="Times New Roman" w:cs="Times New Roman"/>
                <w:sz w:val="28"/>
                <w:szCs w:val="28"/>
              </w:rPr>
              <w:t xml:space="preserve"> » августа  2019</w:t>
            </w: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          УТВЕРЖДАЮ          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</w:t>
            </w:r>
            <w:r w:rsidRPr="00377FE9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>Долгополова Г.П.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0D" w:rsidRPr="00377FE9" w:rsidRDefault="00A84B64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  30.08.2019</w:t>
            </w:r>
            <w:r w:rsidR="00C27C0D" w:rsidRPr="00377F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27C0D" w:rsidRPr="00377FE9" w:rsidRDefault="00C27C0D" w:rsidP="005E06A6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FE9">
              <w:rPr>
                <w:rFonts w:ascii="Times New Roman" w:hAnsi="Times New Roman" w:cs="Times New Roman"/>
                <w:sz w:val="28"/>
                <w:szCs w:val="28"/>
              </w:rPr>
              <w:t xml:space="preserve">       №  </w:t>
            </w:r>
            <w:r w:rsidR="00AE1610" w:rsidRPr="00AE1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B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                                        РАБОЧАЯ  ПРОГРАММА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 w:rsidRPr="00377FE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чебного курса «Астрономия. 11</w:t>
      </w:r>
      <w:r w:rsidRPr="00377FE9">
        <w:rPr>
          <w:rFonts w:ascii="Times New Roman" w:hAnsi="Times New Roman" w:cs="Times New Roman"/>
          <w:sz w:val="28"/>
          <w:szCs w:val="28"/>
        </w:rPr>
        <w:t xml:space="preserve"> класс»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Класс: 11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Уровень образования:  среднее </w:t>
      </w:r>
      <w:r w:rsidRPr="00377FE9">
        <w:rPr>
          <w:rFonts w:ascii="Times New Roman" w:hAnsi="Times New Roman" w:cs="Times New Roman"/>
          <w:sz w:val="28"/>
          <w:szCs w:val="28"/>
        </w:rPr>
        <w:t xml:space="preserve"> общее образование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FE9">
        <w:rPr>
          <w:rFonts w:ascii="Times New Roman" w:hAnsi="Times New Roman" w:cs="Times New Roman"/>
          <w:sz w:val="28"/>
          <w:szCs w:val="28"/>
        </w:rPr>
        <w:t>Ср</w:t>
      </w:r>
      <w:r w:rsidR="00A84B64">
        <w:rPr>
          <w:rFonts w:ascii="Times New Roman" w:hAnsi="Times New Roman" w:cs="Times New Roman"/>
          <w:sz w:val="28"/>
          <w:szCs w:val="28"/>
        </w:rPr>
        <w:t>ок реализации программы:    2019/2020</w:t>
      </w:r>
      <w:r w:rsidRPr="00377FE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7FE9">
        <w:rPr>
          <w:rFonts w:ascii="Times New Roman" w:hAnsi="Times New Roman" w:cs="Times New Roman"/>
          <w:sz w:val="28"/>
          <w:szCs w:val="28"/>
        </w:rPr>
        <w:t>Количество часов по учебному плану: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всего – 34 ч/год;   1</w:t>
      </w:r>
      <w:r w:rsidRPr="00377FE9">
        <w:rPr>
          <w:rFonts w:ascii="Times New Roman" w:hAnsi="Times New Roman" w:cs="Times New Roman"/>
          <w:sz w:val="28"/>
          <w:szCs w:val="28"/>
        </w:rPr>
        <w:t>ч/неделю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7FE9">
        <w:rPr>
          <w:rFonts w:ascii="Times New Roman" w:hAnsi="Times New Roman" w:cs="Times New Roman"/>
          <w:sz w:val="28"/>
          <w:szCs w:val="28"/>
        </w:rPr>
        <w:t>Рабочую программу составила  Васильченко  Е.С.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377FE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77FE9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ель физики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377FE9">
        <w:rPr>
          <w:rFonts w:ascii="Times New Roman" w:hAnsi="Times New Roman" w:cs="Times New Roman"/>
          <w:b/>
          <w:sz w:val="28"/>
          <w:szCs w:val="28"/>
        </w:rPr>
        <w:t>---------------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 w:rsidRPr="00377F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1430A">
        <w:rPr>
          <w:rFonts w:ascii="Times New Roman" w:hAnsi="Times New Roman" w:cs="Times New Roman"/>
          <w:sz w:val="28"/>
          <w:szCs w:val="28"/>
        </w:rPr>
        <w:t>2019</w:t>
      </w:r>
      <w:r w:rsidRPr="00377F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</w:p>
    <w:p w:rsidR="00C27C0D" w:rsidRPr="00377FE9" w:rsidRDefault="00C27C0D" w:rsidP="00C27C0D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</w:p>
    <w:p w:rsidR="00C27C0D" w:rsidRDefault="00C27C0D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06A6" w:rsidRDefault="005E06A6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52A" w:rsidRPr="00C27C0D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бочая программа</w:t>
      </w:r>
      <w:r w:rsidRPr="00C2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астрономии</w:t>
      </w:r>
      <w:r w:rsidRPr="00C2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а на основании</w:t>
      </w:r>
      <w:r w:rsidRPr="00C2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х нормативно-правовых документов:</w:t>
      </w:r>
    </w:p>
    <w:p w:rsidR="002A352A" w:rsidRPr="00724FC6" w:rsidRDefault="002A352A" w:rsidP="002A35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оссийской Федерации «Об образовании» (статья 7, 9, 32).</w:t>
      </w:r>
    </w:p>
    <w:p w:rsidR="002A352A" w:rsidRPr="00724FC6" w:rsidRDefault="002A352A" w:rsidP="002A35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Е.П. Левитана «Астрономия 11 класс» и ориентирована на использование базового учебника «Астроно</w:t>
      </w:r>
      <w:r w:rsid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я 11 класс» Е.П.Левитана (201</w:t>
      </w:r>
      <w:r w:rsidR="00724FC6"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также дополнительных пособий.</w:t>
      </w:r>
    </w:p>
    <w:p w:rsidR="00724FC6" w:rsidRDefault="002A352A" w:rsidP="00724FC6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4FC6" w:rsidRPr="00EE30A0">
        <w:rPr>
          <w:rFonts w:ascii="Times New Roman" w:hAnsi="Times New Roman"/>
          <w:sz w:val="24"/>
          <w:szCs w:val="24"/>
        </w:rPr>
        <w:t>Всего часов</w:t>
      </w:r>
      <w:r w:rsidR="00724FC6">
        <w:rPr>
          <w:rFonts w:ascii="Times New Roman" w:hAnsi="Times New Roman"/>
          <w:sz w:val="24"/>
          <w:szCs w:val="24"/>
        </w:rPr>
        <w:t>-</w:t>
      </w:r>
      <w:r w:rsidR="00724FC6" w:rsidRPr="00EE30A0">
        <w:rPr>
          <w:rFonts w:ascii="Times New Roman" w:hAnsi="Times New Roman"/>
          <w:sz w:val="24"/>
          <w:szCs w:val="24"/>
        </w:rPr>
        <w:t xml:space="preserve"> </w:t>
      </w:r>
      <w:r w:rsidR="00724FC6" w:rsidRPr="00704AFD">
        <w:rPr>
          <w:rFonts w:ascii="Times New Roman" w:hAnsi="Times New Roman"/>
          <w:sz w:val="24"/>
          <w:szCs w:val="24"/>
        </w:rPr>
        <w:t>34 часа</w:t>
      </w:r>
      <w:r w:rsidR="00724FC6" w:rsidRPr="00EE30A0">
        <w:rPr>
          <w:rFonts w:ascii="Times New Roman" w:hAnsi="Times New Roman"/>
          <w:b/>
          <w:sz w:val="24"/>
          <w:szCs w:val="24"/>
        </w:rPr>
        <w:t xml:space="preserve">  </w:t>
      </w:r>
      <w:r w:rsidR="00724FC6">
        <w:rPr>
          <w:rFonts w:ascii="Times New Roman" w:hAnsi="Times New Roman"/>
          <w:sz w:val="24"/>
          <w:szCs w:val="24"/>
        </w:rPr>
        <w:t>(к</w:t>
      </w:r>
      <w:r w:rsidR="00724FC6" w:rsidRPr="00EE30A0">
        <w:rPr>
          <w:rFonts w:ascii="Times New Roman" w:hAnsi="Times New Roman"/>
          <w:sz w:val="24"/>
          <w:szCs w:val="24"/>
        </w:rPr>
        <w:t xml:space="preserve">оличество часов в неделю </w:t>
      </w:r>
      <w:r w:rsidR="00724FC6">
        <w:rPr>
          <w:rFonts w:ascii="Times New Roman" w:hAnsi="Times New Roman"/>
          <w:sz w:val="24"/>
          <w:szCs w:val="24"/>
        </w:rPr>
        <w:t>-</w:t>
      </w:r>
      <w:r w:rsidR="00724FC6" w:rsidRPr="00704AFD">
        <w:rPr>
          <w:rFonts w:ascii="Times New Roman" w:hAnsi="Times New Roman"/>
          <w:sz w:val="24"/>
          <w:szCs w:val="24"/>
        </w:rPr>
        <w:t>1</w:t>
      </w:r>
      <w:proofErr w:type="gramStart"/>
      <w:r w:rsidR="00724FC6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724FC6" w:rsidRPr="0029031A" w:rsidRDefault="00724FC6" w:rsidP="00724FC6">
      <w:pPr>
        <w:shd w:val="clear" w:color="auto" w:fill="FFFFFF"/>
        <w:spacing w:line="360" w:lineRule="atLeast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29031A">
        <w:rPr>
          <w:rFonts w:ascii="Times New Roman" w:hAnsi="Times New Roman"/>
          <w:sz w:val="24"/>
          <w:szCs w:val="24"/>
        </w:rPr>
        <w:t xml:space="preserve">Преподавание ведется по учебнику: </w:t>
      </w: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строномия 11 класс» Е.П.Левитана </w:t>
      </w:r>
    </w:p>
    <w:p w:rsidR="00724FC6" w:rsidRDefault="00724FC6" w:rsidP="00724FC6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курса</w:t>
      </w:r>
    </w:p>
    <w:p w:rsidR="00724FC6" w:rsidRDefault="00724FC6" w:rsidP="00724FC6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24FC6" w:rsidRPr="00724FC6" w:rsidRDefault="00724FC6" w:rsidP="00724FC6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 результате изучения астрономии</w:t>
      </w:r>
      <w:r w:rsidRPr="00724FC6">
        <w:rPr>
          <w:rFonts w:ascii="Times New Roman" w:eastAsia="Times New Roman" w:hAnsi="Times New Roman"/>
          <w:b/>
          <w:i/>
          <w:sz w:val="24"/>
          <w:szCs w:val="24"/>
        </w:rPr>
        <w:t xml:space="preserve"> на базовом уровне ученик должен</w:t>
      </w:r>
    </w:p>
    <w:p w:rsidR="00724FC6" w:rsidRPr="00724FC6" w:rsidRDefault="00724FC6" w:rsidP="00724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ть:</w:t>
      </w:r>
    </w:p>
    <w:p w:rsidR="00724FC6" w:rsidRPr="00724FC6" w:rsidRDefault="00724FC6" w:rsidP="00724F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4F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 </w:t>
      </w: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724FC6" w:rsidRPr="00724FC6" w:rsidRDefault="00724FC6" w:rsidP="00724F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4F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ения физических величин:</w:t>
      </w: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724FC6" w:rsidRPr="00724FC6" w:rsidRDefault="00724FC6" w:rsidP="00724F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работ и формулировку законов: </w:t>
      </w: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стотеля, Птолемея, Галилея,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рника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омоносова, Гершеля, Браге, Кеплера, Ньютона,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ерье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амса, Галлея, Белопольского, Бредихина, Струве,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шпрунга-Рассела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мбарцумяна,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нарда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ббла, Доплера, Фридмана, Эйнштейна;</w:t>
      </w:r>
    </w:p>
    <w:p w:rsidR="00724FC6" w:rsidRPr="00724FC6" w:rsidRDefault="00724FC6" w:rsidP="00724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ть:</w:t>
      </w:r>
    </w:p>
    <w:p w:rsidR="00724FC6" w:rsidRPr="00724FC6" w:rsidRDefault="00724FC6" w:rsidP="00724F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724FC6" w:rsidRPr="00724FC6" w:rsidRDefault="00724FC6" w:rsidP="00724F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724FC6" w:rsidRPr="00724FC6" w:rsidRDefault="00724FC6" w:rsidP="00724F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724FC6" w:rsidRPr="00724FC6" w:rsidRDefault="00724FC6" w:rsidP="00724F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724FC6" w:rsidRPr="00724FC6" w:rsidRDefault="00724FC6" w:rsidP="00724F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724FC6" w:rsidRPr="00724FC6" w:rsidRDefault="00724FC6" w:rsidP="00724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 компетенциями: </w:t>
      </w: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й, рефлексивной, личностного саморазвития, ценностно-ориентационной,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лопоисковой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офессионально-трудового выбора.</w:t>
      </w:r>
    </w:p>
    <w:p w:rsidR="00724FC6" w:rsidRPr="00724FC6" w:rsidRDefault="00724FC6" w:rsidP="00724FC6">
      <w:pPr>
        <w:pStyle w:val="a3"/>
        <w:shd w:val="clear" w:color="auto" w:fill="FFFFFF"/>
        <w:spacing w:after="0" w:afterAutospacing="0"/>
        <w:rPr>
          <w:color w:val="000000"/>
        </w:rPr>
      </w:pPr>
      <w:r w:rsidRPr="00724FC6">
        <w:rPr>
          <w:color w:val="000000"/>
        </w:rPr>
        <w:br/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52A" w:rsidRPr="00704AFD" w:rsidRDefault="002A352A" w:rsidP="00704AFD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ое содержание курса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 в астрономию (6ч)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астрономии (что изучает астрономия, роль наблюдений в астрономии, связь астрономии с другими науками, значение астрономии). Звездное небо (что такое созвездие, основные созвездия). Изменение вида звездного неба в течени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троение Солнечной системы (5ч)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 движения небесных тел (три закона Кеплера), обобщение и уточнение Ньютоном законов Кеплера (закон всемирного тяготения, возмущения, открытие Ньютона). Определение расстояний до тел Солнечной системы и размеров небесных тел (определение расстояний по параллаксам светил радиолокационный метод, определение размеров тел Солнечной системы).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Физическая природа тел Солнечной системы (6ч)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«Земля-Луна» (основные движения Земли, форма Земли, Лун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утник Земли, солнечные и лунные затмения). Природа Луны (физические условия на Луне, поверхность Луны, лунные породы). 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 земной группы (Меркурий, Венера, Земля, Марс; общая характеристика атмосферы, поверхности).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-гиганты (Юпитер, Сатурн, Уран, Нептун; общая характеристика, особенности строения, спутники, кольца).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ероиды и метеориты. Закономерность в расстояниях планет от Солнца. Орбиты астероидов. Два пояса астероидо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пояс (между орбитами Марса и Юпитера) и пояс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пера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пределами орбиты Нептуна; Плутон- один из крупнейших астероидов этого пояса). Физические характеристики астероидов. Метеориты. 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б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оидно-кометной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сти.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лнце и звезды (10ч)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нпротонный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«Солнц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»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-светимость», соотношение «масса-светимость», вращение звезд различных спектральных классов). 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ые звезды (оптические и </w:t>
      </w: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ие двойные звезды, (оптические и физические двойные звезды, определенных масс звезд из наблюдений двойных звезд, невидимые спутники звезд).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ие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плане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ет, движущихся вокруг звезд. Физические переменные, новые и сверхновые звезды (цефеиды, другие физические переменные звезды, новые и сверхновые).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троение и эволюция Вселенной (6ч)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Галактика (соста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массиная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ая дыра в центре Галактики. Радиоизлучение Галактики. Загадочные </w:t>
      </w:r>
      <w:proofErr w:type="spellStart"/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ма-всплески</w:t>
      </w:r>
      <w:proofErr w:type="spellEnd"/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Метагалактика (системы галактик и крупномасштабная структура Вселенной, расширение Метагалактики, гипотеза «горячей Вселенной» космологические модели Вселенной, открытие ускоренного расширения Метагалактики). Происхождение и эволюция звезд (возраст галактик и звезд,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хождение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волюция звезд, </w:t>
      </w:r>
      <w:proofErr w:type="spell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схождение</w:t>
      </w:r>
      <w:proofErr w:type="spell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 лекция (1ч)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ческая картина мир</w:t>
      </w:r>
      <w:proofErr w:type="gramStart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а строения и эволюции Вселенной. Открытие «темной материи» и «темной энергии»</w:t>
      </w:r>
    </w:p>
    <w:p w:rsidR="00704AFD" w:rsidRPr="0029031A" w:rsidRDefault="00704AFD" w:rsidP="00704AFD">
      <w:pPr>
        <w:shd w:val="clear" w:color="auto" w:fill="FFFFFF"/>
        <w:spacing w:before="150"/>
        <w:rPr>
          <w:rFonts w:ascii="Times New Roman" w:hAnsi="Times New Roman"/>
          <w:color w:val="000000"/>
          <w:sz w:val="24"/>
          <w:szCs w:val="24"/>
        </w:rPr>
      </w:pPr>
      <w:r w:rsidRPr="0029031A">
        <w:rPr>
          <w:rFonts w:ascii="Times New Roman" w:hAnsi="Times New Roman"/>
          <w:i/>
          <w:sz w:val="24"/>
          <w:szCs w:val="24"/>
        </w:rPr>
        <w:t xml:space="preserve">Основная форма организации образовательного процесса – классно-урочная система.  </w:t>
      </w:r>
    </w:p>
    <w:p w:rsidR="00704AFD" w:rsidRPr="0029031A" w:rsidRDefault="00704AFD" w:rsidP="00704AFD">
      <w:pPr>
        <w:ind w:firstLine="720"/>
        <w:rPr>
          <w:rFonts w:ascii="Times New Roman" w:hAnsi="Times New Roman"/>
          <w:sz w:val="24"/>
          <w:szCs w:val="24"/>
        </w:rPr>
      </w:pPr>
      <w:r w:rsidRPr="0029031A">
        <w:rPr>
          <w:rFonts w:ascii="Times New Roman" w:hAnsi="Times New Roman"/>
          <w:sz w:val="24"/>
          <w:szCs w:val="24"/>
        </w:rPr>
        <w:t xml:space="preserve">Программа предусматривает проведение следующих типов уроков: </w:t>
      </w:r>
    </w:p>
    <w:p w:rsidR="00704AFD" w:rsidRPr="0029031A" w:rsidRDefault="00704AFD" w:rsidP="00704AFD">
      <w:pPr>
        <w:rPr>
          <w:rFonts w:ascii="Times New Roman" w:hAnsi="Times New Roman"/>
          <w:sz w:val="24"/>
          <w:szCs w:val="24"/>
        </w:rPr>
      </w:pPr>
      <w:r w:rsidRPr="0029031A">
        <w:rPr>
          <w:rFonts w:ascii="Times New Roman" w:hAnsi="Times New Roman"/>
          <w:sz w:val="24"/>
          <w:szCs w:val="24"/>
          <w:lang w:val="en-US"/>
        </w:rPr>
        <w:t>I</w:t>
      </w:r>
      <w:r w:rsidRPr="0029031A">
        <w:rPr>
          <w:rFonts w:ascii="Times New Roman" w:hAnsi="Times New Roman"/>
          <w:sz w:val="24"/>
          <w:szCs w:val="24"/>
        </w:rPr>
        <w:t xml:space="preserve">. Урок изучения нового материала  </w:t>
      </w:r>
    </w:p>
    <w:p w:rsidR="00704AFD" w:rsidRPr="0029031A" w:rsidRDefault="00704AFD" w:rsidP="00704AFD">
      <w:pPr>
        <w:rPr>
          <w:rFonts w:ascii="Times New Roman" w:hAnsi="Times New Roman"/>
          <w:sz w:val="24"/>
          <w:szCs w:val="24"/>
        </w:rPr>
      </w:pPr>
      <w:r w:rsidRPr="0029031A">
        <w:rPr>
          <w:rFonts w:ascii="Times New Roman" w:hAnsi="Times New Roman"/>
          <w:sz w:val="24"/>
          <w:szCs w:val="24"/>
          <w:lang w:val="en-US"/>
        </w:rPr>
        <w:t>II</w:t>
      </w:r>
      <w:r w:rsidRPr="0029031A">
        <w:rPr>
          <w:rFonts w:ascii="Times New Roman" w:hAnsi="Times New Roman"/>
          <w:sz w:val="24"/>
          <w:szCs w:val="24"/>
        </w:rPr>
        <w:t xml:space="preserve">. Урок совершенствования знаний, умений и навыков  </w:t>
      </w:r>
    </w:p>
    <w:p w:rsidR="00704AFD" w:rsidRPr="0029031A" w:rsidRDefault="00704AFD" w:rsidP="00704AFD">
      <w:pPr>
        <w:rPr>
          <w:rFonts w:ascii="Times New Roman" w:hAnsi="Times New Roman"/>
          <w:sz w:val="24"/>
          <w:szCs w:val="24"/>
        </w:rPr>
      </w:pPr>
      <w:r w:rsidRPr="0029031A">
        <w:rPr>
          <w:rFonts w:ascii="Times New Roman" w:hAnsi="Times New Roman"/>
          <w:sz w:val="24"/>
          <w:szCs w:val="24"/>
          <w:lang w:val="en-US"/>
        </w:rPr>
        <w:t>III</w:t>
      </w:r>
      <w:r w:rsidRPr="0029031A">
        <w:rPr>
          <w:rFonts w:ascii="Times New Roman" w:hAnsi="Times New Roman"/>
          <w:sz w:val="24"/>
          <w:szCs w:val="24"/>
        </w:rPr>
        <w:t>. Урок обобщения и систематизации знаний</w:t>
      </w:r>
      <w:r w:rsidRPr="0029031A">
        <w:rPr>
          <w:rFonts w:ascii="Times New Roman" w:hAnsi="Times New Roman"/>
          <w:sz w:val="24"/>
          <w:szCs w:val="24"/>
        </w:rPr>
        <w:tab/>
      </w:r>
    </w:p>
    <w:p w:rsidR="00704AFD" w:rsidRPr="0029031A" w:rsidRDefault="00704AFD" w:rsidP="00704AFD">
      <w:pPr>
        <w:rPr>
          <w:rFonts w:ascii="Times New Roman" w:hAnsi="Times New Roman"/>
          <w:sz w:val="24"/>
          <w:szCs w:val="24"/>
        </w:rPr>
      </w:pPr>
      <w:r w:rsidRPr="0029031A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 Урок -практикум</w:t>
      </w:r>
    </w:p>
    <w:p w:rsidR="00704AFD" w:rsidRPr="0029031A" w:rsidRDefault="00704AFD" w:rsidP="00704AFD">
      <w:pPr>
        <w:rPr>
          <w:rFonts w:ascii="Times New Roman" w:hAnsi="Times New Roman"/>
          <w:sz w:val="24"/>
          <w:szCs w:val="24"/>
        </w:rPr>
      </w:pPr>
      <w:r w:rsidRPr="0029031A">
        <w:rPr>
          <w:rFonts w:ascii="Times New Roman" w:hAnsi="Times New Roman"/>
          <w:sz w:val="24"/>
          <w:szCs w:val="24"/>
          <w:lang w:val="en-US"/>
        </w:rPr>
        <w:t>V</w:t>
      </w:r>
      <w:r w:rsidRPr="0029031A">
        <w:rPr>
          <w:rFonts w:ascii="Times New Roman" w:hAnsi="Times New Roman"/>
          <w:sz w:val="24"/>
          <w:szCs w:val="24"/>
        </w:rPr>
        <w:t xml:space="preserve">. Комбинированный урок                              </w:t>
      </w:r>
    </w:p>
    <w:p w:rsidR="002A352A" w:rsidRPr="00724FC6" w:rsidRDefault="002A352A" w:rsidP="002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04AFD" w:rsidRDefault="00704AFD" w:rsidP="002A352A">
      <w:pPr>
        <w:shd w:val="clear" w:color="auto" w:fill="FFFFFF"/>
        <w:spacing w:before="100" w:beforeAutospacing="1" w:after="0" w:line="240" w:lineRule="auto"/>
        <w:ind w:left="58" w:right="29" w:firstLine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AFD" w:rsidRDefault="00704AFD" w:rsidP="002A352A">
      <w:pPr>
        <w:shd w:val="clear" w:color="auto" w:fill="FFFFFF"/>
        <w:spacing w:before="100" w:beforeAutospacing="1" w:after="0" w:line="240" w:lineRule="auto"/>
        <w:ind w:left="58" w:right="29" w:firstLine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AFD" w:rsidRDefault="00704AFD" w:rsidP="002A352A">
      <w:pPr>
        <w:shd w:val="clear" w:color="auto" w:fill="FFFFFF"/>
        <w:spacing w:before="100" w:beforeAutospacing="1" w:after="0" w:line="240" w:lineRule="auto"/>
        <w:ind w:left="58" w:right="29" w:firstLine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AFD" w:rsidRDefault="00704AFD" w:rsidP="002A352A">
      <w:pPr>
        <w:shd w:val="clear" w:color="auto" w:fill="FFFFFF"/>
        <w:spacing w:before="100" w:beforeAutospacing="1" w:after="0" w:line="240" w:lineRule="auto"/>
        <w:ind w:left="58" w:right="29" w:firstLine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AFD" w:rsidRDefault="00704AFD" w:rsidP="002A352A">
      <w:pPr>
        <w:shd w:val="clear" w:color="auto" w:fill="FFFFFF"/>
        <w:spacing w:before="100" w:beforeAutospacing="1" w:after="0" w:line="240" w:lineRule="auto"/>
        <w:ind w:left="58" w:right="29" w:firstLine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AFD" w:rsidRDefault="00704AFD" w:rsidP="00704AFD">
      <w:pPr>
        <w:shd w:val="clear" w:color="auto" w:fill="FFFFFF"/>
        <w:spacing w:before="100" w:beforeAutospacing="1" w:after="0" w:line="240" w:lineRule="auto"/>
        <w:ind w:right="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52A" w:rsidRDefault="002A352A" w:rsidP="00704AFD">
      <w:pPr>
        <w:shd w:val="clear" w:color="auto" w:fill="FFFFFF"/>
        <w:spacing w:before="100" w:beforeAutospacing="1" w:after="0" w:line="240" w:lineRule="auto"/>
        <w:ind w:right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 тематическое планирование</w:t>
      </w:r>
      <w:r w:rsidR="00724FC6" w:rsidRPr="00704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астрономии 11класс</w:t>
      </w:r>
    </w:p>
    <w:p w:rsidR="00704AFD" w:rsidRPr="00704AFD" w:rsidRDefault="00704AFD" w:rsidP="00704AFD">
      <w:pPr>
        <w:shd w:val="clear" w:color="auto" w:fill="FFFFFF"/>
        <w:spacing w:before="100" w:beforeAutospacing="1" w:after="0" w:line="240" w:lineRule="auto"/>
        <w:ind w:right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Ind w:w="-4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"/>
        <w:gridCol w:w="1262"/>
        <w:gridCol w:w="35"/>
        <w:gridCol w:w="30"/>
        <w:gridCol w:w="30"/>
        <w:gridCol w:w="1503"/>
        <w:gridCol w:w="6584"/>
      </w:tblGrid>
      <w:tr w:rsidR="00704AFD" w:rsidRPr="00724FC6" w:rsidTr="00704AFD">
        <w:trPr>
          <w:trHeight w:val="351"/>
          <w:tblCellSpacing w:w="15" w:type="dxa"/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4AFD" w:rsidRPr="00724FC6" w:rsidRDefault="00704AFD" w:rsidP="002A3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4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724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1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</w:tr>
      <w:tr w:rsidR="00704AFD" w:rsidRPr="00724FC6" w:rsidTr="00704AFD">
        <w:trPr>
          <w:trHeight w:val="492"/>
          <w:tblCellSpacing w:w="15" w:type="dxa"/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2A3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04AFD" w:rsidRDefault="00704AFD" w:rsidP="002A3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53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8C08EB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A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строномию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8C08EB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A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структура Вселенной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ЗН. Модель небесной сферы. Созвездия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высоте полюса мира. Координаты в астрономии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птика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и лунные затмения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рения времени. Календарь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движения планет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3F36A7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ум по решению задач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04AFD"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законы Кеплера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й до тел Солнечной системы и их размеров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планет земной группы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планет гигантов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тела Солнечной системы.</w:t>
            </w:r>
          </w:p>
          <w:p w:rsidR="00704AFD" w:rsidRPr="00724FC6" w:rsidRDefault="003F36A7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ум по решению задач </w:t>
            </w:r>
            <w:r w:rsidR="00704AFD" w:rsidRPr="0072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 «Определение размера кратера на Луне по фотографии»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физические методы исследования. </w:t>
            </w:r>
            <w:r w:rsidRPr="0072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3 Сборка и юстировка телескопа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Солнца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активность. Солнечно-земные связи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3F36A7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ум по решению задач   </w:t>
            </w:r>
            <w:r w:rsidR="00704AFD" w:rsidRPr="0072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4«Изучение солнечной активности по данным SOHO»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рирода звезд. Расстояние до звезд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физическими характеристиками звезд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звезды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звезд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еременные, новые, сверхновые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алактика. Другие галактики. Ядра галактик. Квазары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щаяся Вселенная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Вселенной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Доплера, красное смещение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3F36A7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актикум по решению задач </w:t>
            </w:r>
            <w:r w:rsidR="00704AFD" w:rsidRPr="0072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5 «Определение лучевой скорости звезды»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3F36A7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ум по решению задач  </w:t>
            </w:r>
            <w:r w:rsidR="00704AFD" w:rsidRPr="0072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6 «Определение </w:t>
            </w:r>
            <w:r w:rsidR="00704AFD" w:rsidRPr="0072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тояния до квазара по фотографии спектра»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21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химических элементов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41430A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B42C0" w:rsidRPr="0041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21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41430A" w:rsidRDefault="0041430A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олнечной системы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6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современной астрономии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6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за весь курс астрономии.</w:t>
            </w:r>
          </w:p>
        </w:tc>
      </w:tr>
      <w:tr w:rsidR="00704AFD" w:rsidRPr="00724FC6" w:rsidTr="00704AFD">
        <w:trPr>
          <w:tblCellSpacing w:w="15" w:type="dxa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04AFD" w:rsidRDefault="00704AFD" w:rsidP="0070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41430A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B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6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04AFD" w:rsidRPr="00724FC6" w:rsidRDefault="00704AFD" w:rsidP="002A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4AFD" w:rsidRPr="00724FC6" w:rsidRDefault="00704AFD" w:rsidP="002A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ивных работ и презентаций по астрономии.</w:t>
            </w:r>
          </w:p>
        </w:tc>
      </w:tr>
    </w:tbl>
    <w:p w:rsidR="002A352A" w:rsidRPr="00724FC6" w:rsidRDefault="002A352A" w:rsidP="002A3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A352A" w:rsidRPr="002A352A" w:rsidRDefault="002A352A" w:rsidP="002A352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38"/>
          <w:szCs w:val="38"/>
          <w:lang w:eastAsia="ru-RU"/>
        </w:rPr>
      </w:pPr>
    </w:p>
    <w:p w:rsidR="002A352A" w:rsidRPr="002A352A" w:rsidRDefault="002A352A" w:rsidP="002A352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9"/>
          <w:szCs w:val="29"/>
          <w:lang w:eastAsia="ru-RU"/>
        </w:rPr>
      </w:pPr>
    </w:p>
    <w:p w:rsidR="00E75702" w:rsidRDefault="00E75702"/>
    <w:sectPr w:rsidR="00E75702" w:rsidSect="002A3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765"/>
    <w:multiLevelType w:val="multilevel"/>
    <w:tmpl w:val="B056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642BD"/>
    <w:multiLevelType w:val="multilevel"/>
    <w:tmpl w:val="13F0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B6ED0"/>
    <w:multiLevelType w:val="multilevel"/>
    <w:tmpl w:val="C53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C3F1B"/>
    <w:multiLevelType w:val="multilevel"/>
    <w:tmpl w:val="51A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2504F"/>
    <w:multiLevelType w:val="multilevel"/>
    <w:tmpl w:val="4500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22195"/>
    <w:multiLevelType w:val="hybridMultilevel"/>
    <w:tmpl w:val="D72074A6"/>
    <w:lvl w:ilvl="0" w:tplc="3B5456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79EC"/>
    <w:multiLevelType w:val="multilevel"/>
    <w:tmpl w:val="60F8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E4BF3"/>
    <w:multiLevelType w:val="multilevel"/>
    <w:tmpl w:val="CC5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1F3D"/>
    <w:multiLevelType w:val="multilevel"/>
    <w:tmpl w:val="259E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D116B"/>
    <w:multiLevelType w:val="multilevel"/>
    <w:tmpl w:val="B046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25A94"/>
    <w:multiLevelType w:val="multilevel"/>
    <w:tmpl w:val="3EAA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66F2A"/>
    <w:multiLevelType w:val="multilevel"/>
    <w:tmpl w:val="BC16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E2EC8"/>
    <w:multiLevelType w:val="multilevel"/>
    <w:tmpl w:val="DFD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52A"/>
    <w:rsid w:val="000A3157"/>
    <w:rsid w:val="001D398F"/>
    <w:rsid w:val="002A352A"/>
    <w:rsid w:val="00317D73"/>
    <w:rsid w:val="003B42C0"/>
    <w:rsid w:val="003F36A7"/>
    <w:rsid w:val="0041430A"/>
    <w:rsid w:val="004C2431"/>
    <w:rsid w:val="005534E9"/>
    <w:rsid w:val="005E06A6"/>
    <w:rsid w:val="005E4DB4"/>
    <w:rsid w:val="00604790"/>
    <w:rsid w:val="00704AFD"/>
    <w:rsid w:val="00724FC6"/>
    <w:rsid w:val="008C08EB"/>
    <w:rsid w:val="009C1D70"/>
    <w:rsid w:val="00A84B64"/>
    <w:rsid w:val="00AD24BD"/>
    <w:rsid w:val="00AE1610"/>
    <w:rsid w:val="00B43D83"/>
    <w:rsid w:val="00BC74C6"/>
    <w:rsid w:val="00C27C0D"/>
    <w:rsid w:val="00D02FA4"/>
    <w:rsid w:val="00E75702"/>
    <w:rsid w:val="00FE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02"/>
  </w:style>
  <w:style w:type="paragraph" w:styleId="1">
    <w:name w:val="heading 1"/>
    <w:basedOn w:val="a"/>
    <w:link w:val="10"/>
    <w:uiPriority w:val="9"/>
    <w:qFormat/>
    <w:rsid w:val="002A3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52A"/>
  </w:style>
  <w:style w:type="character" w:styleId="a4">
    <w:name w:val="Strong"/>
    <w:basedOn w:val="a0"/>
    <w:uiPriority w:val="22"/>
    <w:qFormat/>
    <w:rsid w:val="002A352A"/>
    <w:rPr>
      <w:b/>
      <w:bCs/>
    </w:rPr>
  </w:style>
  <w:style w:type="character" w:styleId="a5">
    <w:name w:val="Emphasis"/>
    <w:basedOn w:val="a0"/>
    <w:uiPriority w:val="20"/>
    <w:qFormat/>
    <w:rsid w:val="002A35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52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A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A352A"/>
  </w:style>
  <w:style w:type="paragraph" w:customStyle="1" w:styleId="c2">
    <w:name w:val="c2"/>
    <w:basedOn w:val="a"/>
    <w:rsid w:val="002A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352A"/>
  </w:style>
  <w:style w:type="character" w:customStyle="1" w:styleId="c1">
    <w:name w:val="c1"/>
    <w:basedOn w:val="a0"/>
    <w:rsid w:val="002A352A"/>
  </w:style>
  <w:style w:type="paragraph" w:customStyle="1" w:styleId="c23">
    <w:name w:val="c23"/>
    <w:basedOn w:val="a"/>
    <w:rsid w:val="002A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4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739F-C34B-4451-AB20-C90172F6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2019-09-08T02:08:00Z</cp:lastPrinted>
  <dcterms:created xsi:type="dcterms:W3CDTF">2017-06-27T11:46:00Z</dcterms:created>
  <dcterms:modified xsi:type="dcterms:W3CDTF">2019-09-08T02:09:00Z</dcterms:modified>
</cp:coreProperties>
</file>